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4"/>
        <w:gridCol w:w="1644"/>
        <w:gridCol w:w="5318"/>
      </w:tblGrid>
      <w:tr w:rsidR="001E5676" w:rsidRPr="001E5676" w:rsidTr="001A1532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1E5676" w:rsidRPr="001E5676" w:rsidRDefault="001E5676" w:rsidP="001E5676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1E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1E5676" w:rsidRPr="001E5676" w:rsidRDefault="001E5676" w:rsidP="001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E56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FA074" wp14:editId="1F5B66B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E567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7F8B84" wp14:editId="0817FA0F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5676" w:rsidRPr="00F94A77" w:rsidRDefault="001E5676" w:rsidP="001E56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49.6pt;margin-top:112.5pt;width:204.5pt;height: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6rJAIAAFc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" filled="f" stroked="f">
                      <v:textbox style="mso-fit-shape-to-text:t">
                        <w:txbxContent>
                          <w:p w:rsidR="001E5676" w:rsidRPr="00F94A77" w:rsidRDefault="001E5676" w:rsidP="001E56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</w:p>
        </w:tc>
      </w:tr>
      <w:tr w:rsidR="001E5676" w:rsidRPr="001E5676" w:rsidTr="001A1532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…..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1E5676" w:rsidRPr="001E5676" w:rsidTr="001A1532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5676" w:rsidRPr="001E5676" w:rsidRDefault="001E5676" w:rsidP="001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5676" w:rsidRPr="001E5676" w:rsidRDefault="001E5676" w:rsidP="001E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5676" w:rsidRPr="001E5676" w:rsidRDefault="001E5676" w:rsidP="001E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5676" w:rsidRPr="001E5676" w:rsidRDefault="001E5676" w:rsidP="001E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5676" w:rsidRPr="001E5676" w:rsidRDefault="001E5676" w:rsidP="001E5676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5676" w:rsidRPr="001E5676" w:rsidRDefault="001E5676" w:rsidP="001E567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1E567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1E5676" w:rsidRPr="001E5676" w:rsidRDefault="001E5676" w:rsidP="001E567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1E567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iểm tra khi có dấu hiệu vi phạm đối với đồng chí…</w:t>
      </w:r>
    </w:p>
    <w:p w:rsidR="001E5676" w:rsidRPr="001E5676" w:rsidRDefault="001E5676" w:rsidP="001E567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</w:pPr>
      <w:r w:rsidRPr="001E567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  <w:t>(họ và tên, chức vụ, nơi công tác của đảng viên được kiểm tra)</w:t>
      </w:r>
    </w:p>
    <w:p w:rsidR="001E5676" w:rsidRPr="001E5676" w:rsidRDefault="001E5676" w:rsidP="001E5676">
      <w:pPr>
        <w:shd w:val="clear" w:color="auto" w:fill="FFFFFF"/>
        <w:spacing w:after="0" w:line="23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676" w:rsidRPr="001E5676" w:rsidRDefault="001E5676" w:rsidP="001E5676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;</w:t>
      </w:r>
    </w:p>
    <w:p w:rsidR="001E5676" w:rsidRPr="001E5676" w:rsidRDefault="001E5676" w:rsidP="001E5676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iải quyết tố cáo 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thi hành kỷ luật của Đảng;</w:t>
      </w:r>
    </w:p>
    <w:p w:rsidR="001E5676" w:rsidRPr="001E5676" w:rsidRDefault="001E5676" w:rsidP="001E5676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Quy chế làm việc của Chi ủy … </w:t>
      </w:r>
      <w:r w:rsidRPr="001E5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hoặc chi bộ nơi không có chi ủy)</w:t>
      </w:r>
      <w:r w:rsidRPr="001E56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676" w:rsidRPr="001E5676" w:rsidRDefault="001E5676" w:rsidP="001E5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1E56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HI BỘ… QUYẾT ĐỊNH</w:t>
      </w:r>
    </w:p>
    <w:p w:rsidR="001E5676" w:rsidRPr="001E5676" w:rsidRDefault="001E5676" w:rsidP="001E5676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56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Điều 1.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ểm tra khi có dấu hiệu vi phạm đối với đồng chí… </w:t>
      </w:r>
      <w:r w:rsidRPr="001E5676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họ và tên, chức vụ, nơi công tác của đảng viên được kiểm tra)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2.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ành lập 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iểm tra gồm các đồng chí có tên sau đây: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- Đồng chí ............................. , 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 đoàn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- Đồng chí ............................. , 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đoàn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 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ồng chí ............................. ,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viên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 ............................. , Thư ký.</w:t>
      </w:r>
    </w:p>
    <w:p w:rsidR="00EB1525" w:rsidRPr="00EB1525" w:rsidRDefault="00EB1525" w:rsidP="00EB1525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EB1525">
        <w:rPr>
          <w:rFonts w:ascii="Times New Roman" w:eastAsia="Calibri" w:hAnsi="Times New Roman" w:cs="Times New Roman"/>
          <w:i/>
          <w:sz w:val="28"/>
          <w:szCs w:val="28"/>
        </w:rPr>
        <w:t>(Ghi đầy đủ họ và tên, chức vụ của các đồng chí trong Đoàn  Kiểm tra)</w:t>
      </w:r>
      <w:r w:rsidRPr="00EB152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1E5676" w:rsidRPr="001E5676" w:rsidRDefault="001E5676" w:rsidP="001E5676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1E56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Điều 3.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ục đích, yêu cầu, nội dung, thời gian và phương pháp tiến hành được xác định cụ thể trong Kế hoạch kiểm tra </w:t>
      </w:r>
      <w:r w:rsidRPr="001E5676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ban hành kèm theo Quyết định này)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E5676" w:rsidRPr="001E5676" w:rsidRDefault="001E5676" w:rsidP="001E5676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56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Điều 4.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hi ủy…(hoặc đồng chí được phân công phụ trách công tác kiểm tra, giám sát của chi bộ), đồng chí</w:t>
      </w:r>
      <w:r w:rsidRPr="001E5676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……(họ và tên đảng viên được kiểm tra)</w:t>
      </w:r>
      <w:r w:rsidRPr="001E56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à các đồng chí có tên tại Điều 2 thi hành Quyết định này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E5676" w:rsidRPr="001E5676" w:rsidTr="001A153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1E5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Nơi nhận</w:t>
            </w:r>
            <w:r w:rsidRPr="001E5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E56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Đảng ủy cấp trên (để báo cáo),</w:t>
            </w:r>
          </w:p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E56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UBKT Đảng ủy… (để báo cáo),</w:t>
            </w:r>
          </w:p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E56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 Chi ủy…, </w:t>
            </w:r>
          </w:p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E56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 Đ/c… (để thực hiện), </w:t>
            </w:r>
          </w:p>
          <w:p w:rsidR="001E5676" w:rsidRPr="001E5676" w:rsidRDefault="001E5676" w:rsidP="001E56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Lưu: CB, HSKT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76" w:rsidRPr="001E5676" w:rsidRDefault="001E5676" w:rsidP="001E567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Pr="001E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 BỘ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BÍ THƯ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E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E5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66" w:rsidRDefault="00CD3E66" w:rsidP="004F768B">
      <w:pPr>
        <w:spacing w:after="0" w:line="240" w:lineRule="auto"/>
      </w:pPr>
      <w:r>
        <w:separator/>
      </w:r>
    </w:p>
  </w:endnote>
  <w:endnote w:type="continuationSeparator" w:id="0">
    <w:p w:rsidR="00CD3E66" w:rsidRDefault="00CD3E6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66" w:rsidRDefault="00CD3E66" w:rsidP="004F768B">
      <w:pPr>
        <w:spacing w:after="0" w:line="240" w:lineRule="auto"/>
      </w:pPr>
      <w:r>
        <w:separator/>
      </w:r>
    </w:p>
  </w:footnote>
  <w:footnote w:type="continuationSeparator" w:id="0">
    <w:p w:rsidR="00CD3E66" w:rsidRDefault="00CD3E6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3E66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1525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5BA5-9D93-4E4C-B19A-26F16C7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6</cp:revision>
  <dcterms:created xsi:type="dcterms:W3CDTF">2024-06-13T08:53:00Z</dcterms:created>
  <dcterms:modified xsi:type="dcterms:W3CDTF">2024-10-16T02:32:00Z</dcterms:modified>
</cp:coreProperties>
</file>